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76EBA" w14:textId="362770E3" w:rsidR="00C7122D" w:rsidRPr="00DB0562" w:rsidRDefault="009065C6" w:rsidP="009065C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0562">
        <w:rPr>
          <w:rFonts w:ascii="Arial" w:hAnsi="Arial" w:cs="Arial"/>
          <w:b/>
          <w:bCs/>
          <w:sz w:val="24"/>
          <w:szCs w:val="24"/>
        </w:rPr>
        <w:t>Title of the presentation</w:t>
      </w:r>
    </w:p>
    <w:p w14:paraId="3ED0CA98" w14:textId="46A52990" w:rsidR="009065C6" w:rsidRPr="00DB0562" w:rsidRDefault="009065C6" w:rsidP="009065C6">
      <w:pPr>
        <w:jc w:val="center"/>
        <w:rPr>
          <w:rFonts w:ascii="Arial" w:hAnsi="Arial" w:cs="Arial"/>
        </w:rPr>
      </w:pPr>
      <w:r w:rsidRPr="00DB0562">
        <w:rPr>
          <w:rFonts w:ascii="Arial" w:hAnsi="Arial" w:cs="Arial"/>
        </w:rPr>
        <w:t>A. N. Author, A. N. Other</w:t>
      </w:r>
    </w:p>
    <w:p w14:paraId="18B4F15A" w14:textId="5D5AB8CE" w:rsidR="009065C6" w:rsidRPr="009065C6" w:rsidRDefault="009065C6" w:rsidP="009065C6">
      <w:pPr>
        <w:jc w:val="center"/>
        <w:rPr>
          <w:rFonts w:ascii="Arial" w:hAnsi="Arial" w:cs="Arial"/>
          <w:i/>
          <w:iCs/>
        </w:rPr>
      </w:pPr>
      <w:r w:rsidRPr="009065C6">
        <w:rPr>
          <w:rFonts w:ascii="Arial" w:hAnsi="Arial" w:cs="Arial"/>
          <w:i/>
          <w:iCs/>
        </w:rPr>
        <w:t>Organisation, City, Country</w:t>
      </w:r>
    </w:p>
    <w:p w14:paraId="06B87F86" w14:textId="416ECB8E" w:rsidR="009065C6" w:rsidRPr="009065C6" w:rsidRDefault="009065C6" w:rsidP="000030FF">
      <w:pPr>
        <w:spacing w:after="240"/>
        <w:jc w:val="center"/>
        <w:rPr>
          <w:rFonts w:ascii="Arial" w:hAnsi="Arial" w:cs="Arial"/>
        </w:rPr>
      </w:pPr>
      <w:r w:rsidRPr="009065C6">
        <w:rPr>
          <w:rFonts w:ascii="Arial" w:hAnsi="Arial" w:cs="Arial"/>
        </w:rPr>
        <w:t xml:space="preserve">E-mail: </w:t>
      </w:r>
      <w:hyperlink r:id="rId7" w:history="1">
        <w:r w:rsidR="000030FF" w:rsidRPr="00766B8C">
          <w:rPr>
            <w:rStyle w:val="Hyperlink"/>
            <w:rFonts w:ascii="Arial" w:hAnsi="Arial" w:cs="Arial"/>
          </w:rPr>
          <w:t>presenting.author@email.com</w:t>
        </w:r>
      </w:hyperlink>
      <w:r w:rsidR="000030FF">
        <w:rPr>
          <w:rFonts w:ascii="Arial" w:hAnsi="Arial" w:cs="Arial"/>
        </w:rPr>
        <w:t xml:space="preserve"> </w:t>
      </w:r>
    </w:p>
    <w:p w14:paraId="60EA1C48" w14:textId="3355377C" w:rsidR="009065C6" w:rsidRPr="000030FF" w:rsidRDefault="000030FF" w:rsidP="000030FF">
      <w:pPr>
        <w:spacing w:after="360"/>
        <w:rPr>
          <w:rFonts w:ascii="Arial" w:hAnsi="Arial" w:cs="Arial"/>
          <w:i/>
          <w:iCs/>
        </w:rPr>
      </w:pPr>
      <w:r w:rsidRPr="000030FF">
        <w:rPr>
          <w:rFonts w:ascii="Arial" w:hAnsi="Arial" w:cs="Arial"/>
          <w:i/>
          <w:iCs/>
        </w:rPr>
        <w:t>Keywords: include up to three keywords</w:t>
      </w:r>
    </w:p>
    <w:p w14:paraId="4CE2924D" w14:textId="0547EEDB" w:rsidR="009065C6" w:rsidRDefault="009065C6" w:rsidP="00DB0562">
      <w:pPr>
        <w:spacing w:line="360" w:lineRule="auto"/>
        <w:jc w:val="both"/>
        <w:rPr>
          <w:rFonts w:ascii="Arial" w:hAnsi="Arial" w:cs="Arial"/>
        </w:rPr>
      </w:pPr>
      <w:r w:rsidRPr="009065C6">
        <w:rPr>
          <w:rFonts w:ascii="Arial" w:hAnsi="Arial" w:cs="Arial"/>
        </w:rPr>
        <w:t>Abstract text in Arial font size 11,</w:t>
      </w:r>
      <w:r w:rsidR="00DB0562">
        <w:rPr>
          <w:rFonts w:ascii="Arial" w:hAnsi="Arial" w:cs="Arial"/>
        </w:rPr>
        <w:t xml:space="preserve"> 1.5 line spacing,</w:t>
      </w:r>
      <w:r w:rsidRPr="009065C6">
        <w:rPr>
          <w:rFonts w:ascii="Arial" w:hAnsi="Arial" w:cs="Arial"/>
        </w:rPr>
        <w:t xml:space="preserve"> fully justified</w:t>
      </w:r>
      <w:r w:rsidR="000030FF">
        <w:rPr>
          <w:rFonts w:ascii="Arial" w:hAnsi="Arial" w:cs="Arial"/>
        </w:rPr>
        <w:t>.</w:t>
      </w:r>
      <w:r w:rsidRPr="009065C6">
        <w:rPr>
          <w:rFonts w:ascii="Arial" w:hAnsi="Arial" w:cs="Arial"/>
          <w:vertAlign w:val="superscript"/>
        </w:rPr>
        <w:t>1</w:t>
      </w:r>
      <w:r w:rsidRPr="009065C6">
        <w:rPr>
          <w:rFonts w:ascii="Arial" w:hAnsi="Arial" w:cs="Arial"/>
        </w:rPr>
        <w:t xml:space="preserve"> May include up to one figure and must not exceed a single page</w:t>
      </w:r>
      <w:r w:rsidR="00712227">
        <w:rPr>
          <w:rFonts w:ascii="Arial" w:hAnsi="Arial" w:cs="Arial"/>
        </w:rPr>
        <w:t xml:space="preserve"> A4</w:t>
      </w:r>
      <w:r w:rsidRPr="009065C6">
        <w:rPr>
          <w:rFonts w:ascii="Arial" w:hAnsi="Arial" w:cs="Arial"/>
        </w:rPr>
        <w:t>.</w:t>
      </w:r>
    </w:p>
    <w:p w14:paraId="76C17AEE" w14:textId="77777777" w:rsidR="009065C6" w:rsidRPr="009065C6" w:rsidRDefault="009065C6" w:rsidP="009065C6">
      <w:pPr>
        <w:rPr>
          <w:rFonts w:ascii="Arial" w:hAnsi="Arial" w:cs="Arial"/>
        </w:rPr>
      </w:pPr>
    </w:p>
    <w:p w14:paraId="4DEB9006" w14:textId="77777777" w:rsidR="009065C6" w:rsidRPr="009065C6" w:rsidRDefault="009065C6" w:rsidP="009065C6">
      <w:pPr>
        <w:rPr>
          <w:rFonts w:ascii="Arial" w:hAnsi="Arial" w:cs="Arial"/>
        </w:rPr>
      </w:pPr>
    </w:p>
    <w:p w14:paraId="7ED6783F" w14:textId="77777777" w:rsidR="009065C6" w:rsidRPr="009065C6" w:rsidRDefault="009065C6" w:rsidP="009065C6">
      <w:pPr>
        <w:rPr>
          <w:rFonts w:ascii="Arial" w:hAnsi="Arial" w:cs="Arial"/>
        </w:rPr>
      </w:pPr>
    </w:p>
    <w:p w14:paraId="3B5E5016" w14:textId="77777777" w:rsidR="009065C6" w:rsidRPr="009065C6" w:rsidRDefault="009065C6" w:rsidP="009065C6">
      <w:pPr>
        <w:rPr>
          <w:rFonts w:ascii="Arial" w:hAnsi="Arial" w:cs="Arial"/>
        </w:rPr>
      </w:pPr>
    </w:p>
    <w:p w14:paraId="4379DFFE" w14:textId="77777777" w:rsidR="009065C6" w:rsidRPr="009065C6" w:rsidRDefault="009065C6" w:rsidP="009065C6">
      <w:pPr>
        <w:rPr>
          <w:rFonts w:ascii="Arial" w:hAnsi="Arial" w:cs="Arial"/>
        </w:rPr>
      </w:pPr>
    </w:p>
    <w:p w14:paraId="5E51FDB8" w14:textId="77777777" w:rsidR="009065C6" w:rsidRPr="009065C6" w:rsidRDefault="009065C6" w:rsidP="009065C6">
      <w:pPr>
        <w:rPr>
          <w:rFonts w:ascii="Arial" w:hAnsi="Arial" w:cs="Arial"/>
        </w:rPr>
      </w:pPr>
    </w:p>
    <w:p w14:paraId="52154B99" w14:textId="77777777" w:rsidR="009065C6" w:rsidRPr="009065C6" w:rsidRDefault="009065C6" w:rsidP="009065C6">
      <w:pPr>
        <w:rPr>
          <w:rFonts w:ascii="Arial" w:hAnsi="Arial" w:cs="Arial"/>
        </w:rPr>
      </w:pPr>
    </w:p>
    <w:p w14:paraId="69553108" w14:textId="77777777" w:rsidR="009065C6" w:rsidRPr="009065C6" w:rsidRDefault="009065C6" w:rsidP="009065C6">
      <w:pPr>
        <w:rPr>
          <w:rFonts w:ascii="Arial" w:hAnsi="Arial" w:cs="Arial"/>
        </w:rPr>
      </w:pPr>
    </w:p>
    <w:p w14:paraId="2E1C1A8D" w14:textId="77777777" w:rsidR="009065C6" w:rsidRPr="009065C6" w:rsidRDefault="009065C6" w:rsidP="009065C6">
      <w:pPr>
        <w:rPr>
          <w:rFonts w:ascii="Arial" w:hAnsi="Arial" w:cs="Arial"/>
        </w:rPr>
      </w:pPr>
    </w:p>
    <w:p w14:paraId="57A19660" w14:textId="77777777" w:rsidR="009065C6" w:rsidRPr="009065C6" w:rsidRDefault="009065C6" w:rsidP="009065C6">
      <w:pPr>
        <w:rPr>
          <w:rFonts w:ascii="Arial" w:hAnsi="Arial" w:cs="Arial"/>
        </w:rPr>
      </w:pPr>
    </w:p>
    <w:p w14:paraId="053B1182" w14:textId="77777777" w:rsidR="009065C6" w:rsidRPr="009065C6" w:rsidRDefault="009065C6" w:rsidP="009065C6">
      <w:pPr>
        <w:rPr>
          <w:rFonts w:ascii="Arial" w:hAnsi="Arial" w:cs="Arial"/>
        </w:rPr>
      </w:pPr>
    </w:p>
    <w:p w14:paraId="0F321319" w14:textId="77777777" w:rsidR="000030FF" w:rsidRPr="009065C6" w:rsidRDefault="000030FF" w:rsidP="009065C6">
      <w:pPr>
        <w:rPr>
          <w:rFonts w:ascii="Arial" w:hAnsi="Arial" w:cs="Arial"/>
        </w:rPr>
      </w:pPr>
    </w:p>
    <w:p w14:paraId="0481511B" w14:textId="77777777" w:rsidR="009065C6" w:rsidRPr="009065C6" w:rsidRDefault="009065C6" w:rsidP="009065C6">
      <w:pPr>
        <w:rPr>
          <w:rFonts w:ascii="Arial" w:hAnsi="Arial" w:cs="Arial"/>
        </w:rPr>
      </w:pPr>
    </w:p>
    <w:p w14:paraId="5E3B99EC" w14:textId="77777777" w:rsidR="009065C6" w:rsidRPr="009065C6" w:rsidRDefault="009065C6" w:rsidP="009065C6">
      <w:pPr>
        <w:rPr>
          <w:rFonts w:ascii="Arial" w:hAnsi="Arial" w:cs="Arial"/>
        </w:rPr>
      </w:pPr>
    </w:p>
    <w:p w14:paraId="4A205796" w14:textId="77777777" w:rsidR="009065C6" w:rsidRPr="009065C6" w:rsidRDefault="009065C6" w:rsidP="009065C6">
      <w:pPr>
        <w:rPr>
          <w:rFonts w:ascii="Arial" w:hAnsi="Arial" w:cs="Arial"/>
        </w:rPr>
      </w:pPr>
    </w:p>
    <w:p w14:paraId="34E080B4" w14:textId="77777777" w:rsidR="009065C6" w:rsidRPr="009065C6" w:rsidRDefault="009065C6" w:rsidP="009065C6">
      <w:pPr>
        <w:rPr>
          <w:rFonts w:ascii="Arial" w:hAnsi="Arial" w:cs="Arial"/>
        </w:rPr>
      </w:pPr>
    </w:p>
    <w:p w14:paraId="22EEE3C4" w14:textId="77777777" w:rsidR="009065C6" w:rsidRPr="009065C6" w:rsidRDefault="009065C6" w:rsidP="009065C6">
      <w:pPr>
        <w:rPr>
          <w:rFonts w:ascii="Arial" w:hAnsi="Arial" w:cs="Arial"/>
        </w:rPr>
      </w:pPr>
    </w:p>
    <w:p w14:paraId="621454EE" w14:textId="77777777" w:rsidR="009065C6" w:rsidRPr="009065C6" w:rsidRDefault="009065C6" w:rsidP="009065C6">
      <w:pPr>
        <w:rPr>
          <w:rFonts w:ascii="Arial" w:hAnsi="Arial" w:cs="Arial"/>
        </w:rPr>
      </w:pPr>
    </w:p>
    <w:p w14:paraId="62A89CD8" w14:textId="77777777" w:rsidR="009065C6" w:rsidRPr="009065C6" w:rsidRDefault="009065C6" w:rsidP="009065C6">
      <w:pPr>
        <w:rPr>
          <w:rFonts w:ascii="Arial" w:hAnsi="Arial" w:cs="Arial"/>
        </w:rPr>
      </w:pPr>
    </w:p>
    <w:p w14:paraId="0AC589F0" w14:textId="77777777" w:rsidR="009065C6" w:rsidRDefault="009065C6" w:rsidP="009065C6">
      <w:pPr>
        <w:rPr>
          <w:rFonts w:ascii="Arial" w:hAnsi="Arial" w:cs="Arial"/>
        </w:rPr>
      </w:pPr>
    </w:p>
    <w:p w14:paraId="37D79839" w14:textId="2E200A73" w:rsidR="009065C6" w:rsidRPr="00DB0562" w:rsidRDefault="009065C6" w:rsidP="009065C6">
      <w:pPr>
        <w:rPr>
          <w:rFonts w:ascii="Arial" w:hAnsi="Arial" w:cs="Arial"/>
        </w:rPr>
      </w:pPr>
      <w:r>
        <w:rPr>
          <w:rFonts w:ascii="Arial" w:hAnsi="Arial" w:cs="Arial"/>
        </w:rPr>
        <w:t>[1] A. N. Author, A. N. Other</w:t>
      </w:r>
      <w:r w:rsidR="00DB05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Journal</w:t>
      </w:r>
      <w:r w:rsidR="00DB0562">
        <w:rPr>
          <w:rFonts w:ascii="Arial" w:hAnsi="Arial" w:cs="Arial"/>
          <w:i/>
          <w:iCs/>
        </w:rPr>
        <w:t xml:space="preserve"> </w:t>
      </w:r>
      <w:r w:rsidR="00DB0562">
        <w:rPr>
          <w:rFonts w:ascii="Arial" w:hAnsi="Arial" w:cs="Arial"/>
          <w:b/>
          <w:bCs/>
        </w:rPr>
        <w:t>Year</w:t>
      </w:r>
      <w:r w:rsidR="00DB0562" w:rsidRPr="00DB0562">
        <w:rPr>
          <w:rFonts w:ascii="Arial" w:hAnsi="Arial" w:cs="Arial"/>
        </w:rPr>
        <w:t>,</w:t>
      </w:r>
      <w:r w:rsidR="00DB0562">
        <w:rPr>
          <w:rFonts w:ascii="Arial" w:hAnsi="Arial" w:cs="Arial"/>
          <w:b/>
          <w:bCs/>
        </w:rPr>
        <w:t xml:space="preserve"> </w:t>
      </w:r>
      <w:r w:rsidR="00DB0562" w:rsidRPr="00DB0562">
        <w:rPr>
          <w:rFonts w:ascii="Arial" w:hAnsi="Arial" w:cs="Arial"/>
        </w:rPr>
        <w:t>Volume (Issue), pages</w:t>
      </w:r>
      <w:r w:rsidR="00385C01">
        <w:rPr>
          <w:rFonts w:ascii="Arial" w:hAnsi="Arial" w:cs="Arial"/>
        </w:rPr>
        <w:t>.</w:t>
      </w:r>
    </w:p>
    <w:sectPr w:rsidR="009065C6" w:rsidRPr="00DB0562" w:rsidSect="00385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0B4F6" w14:textId="77777777" w:rsidR="008E0085" w:rsidRDefault="008E0085" w:rsidP="009065C6">
      <w:pPr>
        <w:spacing w:after="0" w:line="240" w:lineRule="auto"/>
      </w:pPr>
      <w:r>
        <w:separator/>
      </w:r>
    </w:p>
  </w:endnote>
  <w:endnote w:type="continuationSeparator" w:id="0">
    <w:p w14:paraId="032D8B9C" w14:textId="77777777" w:rsidR="008E0085" w:rsidRDefault="008E0085" w:rsidP="0090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375C" w14:textId="77777777" w:rsidR="00712227" w:rsidRDefault="00712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4CAD2" w14:textId="19500401" w:rsidR="009065C6" w:rsidRDefault="009065C6" w:rsidP="009065C6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9065C6">
      <w:rPr>
        <w:rFonts w:ascii="Arial" w:hAnsi="Arial" w:cs="Arial"/>
        <w:sz w:val="18"/>
        <w:szCs w:val="18"/>
      </w:rPr>
      <w:t>Emerald Isle Conference on Sustainable Chemistry and Engineering</w:t>
    </w:r>
    <w:r w:rsidRPr="009065C6">
      <w:rPr>
        <w:rFonts w:ascii="Arial" w:hAnsi="Arial" w:cs="Arial"/>
        <w:sz w:val="18"/>
        <w:szCs w:val="18"/>
      </w:rPr>
      <w:br/>
      <w:t>Belfast, 9-11 April 2025</w:t>
    </w:r>
  </w:p>
  <w:p w14:paraId="10D85D8F" w14:textId="7284AD81" w:rsidR="00712227" w:rsidRDefault="00712227" w:rsidP="009065C6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hyperlink r:id="rId1" w:history="1">
      <w:r w:rsidRPr="001770D9">
        <w:rPr>
          <w:rStyle w:val="Hyperlink"/>
          <w:rFonts w:ascii="Arial" w:hAnsi="Arial" w:cs="Arial"/>
          <w:sz w:val="18"/>
          <w:szCs w:val="18"/>
        </w:rPr>
        <w:t>www.qub.ac.uk/</w:t>
      </w:r>
      <w:r w:rsidRPr="001770D9">
        <w:rPr>
          <w:rStyle w:val="Hyperlink"/>
          <w:rFonts w:ascii="Arial" w:hAnsi="Arial" w:cs="Arial"/>
          <w:sz w:val="18"/>
          <w:szCs w:val="18"/>
        </w:rPr>
        <w:t>s</w:t>
      </w:r>
      <w:r w:rsidRPr="001770D9">
        <w:rPr>
          <w:rStyle w:val="Hyperlink"/>
          <w:rFonts w:ascii="Arial" w:hAnsi="Arial" w:cs="Arial"/>
          <w:sz w:val="18"/>
          <w:szCs w:val="18"/>
        </w:rPr>
        <w:t>ites/EIC2025</w:t>
      </w:r>
    </w:hyperlink>
    <w:r>
      <w:rPr>
        <w:rFonts w:ascii="Arial" w:hAnsi="Arial" w:cs="Arial"/>
        <w:sz w:val="18"/>
        <w:szCs w:val="18"/>
      </w:rPr>
      <w:t xml:space="preserve"> </w:t>
    </w:r>
  </w:p>
  <w:p w14:paraId="5AB74850" w14:textId="5352E4CA" w:rsidR="00385C01" w:rsidRPr="009065C6" w:rsidRDefault="00385C01" w:rsidP="00385C01">
    <w:pPr>
      <w:pStyle w:val="Footer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385C01">
      <w:rPr>
        <w:rFonts w:ascii="Arial" w:hAnsi="Arial" w:cs="Arial"/>
        <w:sz w:val="18"/>
        <w:szCs w:val="18"/>
      </w:rPr>
      <w:fldChar w:fldCharType="begin"/>
    </w:r>
    <w:r w:rsidRPr="00385C01">
      <w:rPr>
        <w:rFonts w:ascii="Arial" w:hAnsi="Arial" w:cs="Arial"/>
        <w:sz w:val="18"/>
        <w:szCs w:val="18"/>
      </w:rPr>
      <w:instrText xml:space="preserve"> PAGE   \* MERGEFORMAT </w:instrText>
    </w:r>
    <w:r w:rsidRPr="00385C01">
      <w:rPr>
        <w:rFonts w:ascii="Arial" w:hAnsi="Arial" w:cs="Arial"/>
        <w:sz w:val="18"/>
        <w:szCs w:val="18"/>
      </w:rPr>
      <w:fldChar w:fldCharType="separate"/>
    </w:r>
    <w:r w:rsidRPr="00385C01">
      <w:rPr>
        <w:rFonts w:ascii="Arial" w:hAnsi="Arial" w:cs="Arial"/>
        <w:noProof/>
        <w:sz w:val="18"/>
        <w:szCs w:val="18"/>
      </w:rPr>
      <w:t>1</w:t>
    </w:r>
    <w:r w:rsidRPr="00385C0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96A19" w14:textId="77777777" w:rsidR="00712227" w:rsidRDefault="00712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0AE16" w14:textId="77777777" w:rsidR="008E0085" w:rsidRDefault="008E0085" w:rsidP="009065C6">
      <w:pPr>
        <w:spacing w:after="0" w:line="240" w:lineRule="auto"/>
      </w:pPr>
      <w:r>
        <w:separator/>
      </w:r>
    </w:p>
  </w:footnote>
  <w:footnote w:type="continuationSeparator" w:id="0">
    <w:p w14:paraId="36EA6577" w14:textId="77777777" w:rsidR="008E0085" w:rsidRDefault="008E0085" w:rsidP="0090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B555A" w14:textId="77777777" w:rsidR="00712227" w:rsidRDefault="00712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77FFA" w14:textId="25F64560" w:rsidR="009065C6" w:rsidRDefault="009065C6" w:rsidP="009065C6">
    <w:pPr>
      <w:pStyle w:val="Header"/>
      <w:jc w:val="right"/>
    </w:pPr>
    <w:r>
      <w:rPr>
        <w:noProof/>
      </w:rPr>
      <w:drawing>
        <wp:inline distT="0" distB="0" distL="0" distR="0" wp14:anchorId="6D05426A" wp14:editId="1BDAE7D3">
          <wp:extent cx="1785068" cy="830110"/>
          <wp:effectExtent l="0" t="0" r="5715" b="8255"/>
          <wp:docPr id="2088743254" name="Picture 1" descr="A green symbol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358479" name="Picture 1" descr="A green symbol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27" cy="8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DC287" w14:textId="77777777" w:rsidR="00712227" w:rsidRDefault="007122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C6"/>
    <w:rsid w:val="000030FF"/>
    <w:rsid w:val="001D51C1"/>
    <w:rsid w:val="00385C01"/>
    <w:rsid w:val="00712227"/>
    <w:rsid w:val="00833396"/>
    <w:rsid w:val="008E0085"/>
    <w:rsid w:val="009065C6"/>
    <w:rsid w:val="00A43B39"/>
    <w:rsid w:val="00B30916"/>
    <w:rsid w:val="00C7122D"/>
    <w:rsid w:val="00DB0562"/>
    <w:rsid w:val="00E42686"/>
    <w:rsid w:val="00F0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E9590"/>
  <w15:chartTrackingRefBased/>
  <w15:docId w15:val="{2768647E-CC36-4273-9EE1-E7535B2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6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6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65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C6"/>
  </w:style>
  <w:style w:type="paragraph" w:styleId="Footer">
    <w:name w:val="footer"/>
    <w:basedOn w:val="Normal"/>
    <w:link w:val="FooterChar"/>
    <w:uiPriority w:val="99"/>
    <w:unhideWhenUsed/>
    <w:rsid w:val="0090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C6"/>
  </w:style>
  <w:style w:type="character" w:styleId="Hyperlink">
    <w:name w:val="Hyperlink"/>
    <w:basedOn w:val="DefaultParagraphFont"/>
    <w:uiPriority w:val="99"/>
    <w:unhideWhenUsed/>
    <w:rsid w:val="009065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2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esenting.author@e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b.ac.uk/sites/EIC20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550A-0B59-4A85-B4E8-75221DCD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Manesiotis</dc:creator>
  <cp:keywords/>
  <dc:description/>
  <cp:lastModifiedBy>Panagiotis Manesiotis</cp:lastModifiedBy>
  <cp:revision>5</cp:revision>
  <dcterms:created xsi:type="dcterms:W3CDTF">2024-07-05T09:15:00Z</dcterms:created>
  <dcterms:modified xsi:type="dcterms:W3CDTF">2024-07-05T10:42:00Z</dcterms:modified>
</cp:coreProperties>
</file>